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C73A" w14:textId="77777777" w:rsidR="00E83455" w:rsidRDefault="000F4921" w:rsidP="00E83455">
      <w:pPr>
        <w:snapToGrid w:val="0"/>
        <w:ind w:leftChars="59" w:left="142"/>
        <w:jc w:val="center"/>
        <w:rPr>
          <w:rFonts w:ascii="Times New Roman" w:eastAsia="標楷體"/>
          <w:b/>
          <w:sz w:val="36"/>
        </w:rPr>
      </w:pPr>
      <w:r w:rsidRPr="006D60BD">
        <w:rPr>
          <w:rFonts w:ascii="Times New Roman" w:eastAsia="標楷體" w:hint="eastAsia"/>
          <w:b/>
          <w:sz w:val="36"/>
        </w:rPr>
        <w:t>社團法人台灣智慧建築協會</w:t>
      </w:r>
    </w:p>
    <w:p w14:paraId="18A5DB66" w14:textId="77777777" w:rsidR="00E83455" w:rsidRDefault="00E83455" w:rsidP="00E83455">
      <w:pPr>
        <w:snapToGrid w:val="0"/>
        <w:ind w:leftChars="59" w:left="142"/>
        <w:jc w:val="center"/>
        <w:rPr>
          <w:rFonts w:ascii="Times New Roman" w:eastAsia="標楷體"/>
          <w:b/>
          <w:sz w:val="36"/>
        </w:rPr>
      </w:pPr>
      <w:r w:rsidRPr="00E83455">
        <w:rPr>
          <w:rFonts w:ascii="Times New Roman" w:eastAsia="標楷體" w:hint="eastAsia"/>
          <w:b/>
          <w:sz w:val="36"/>
        </w:rPr>
        <w:t>智慧建築資通訊資料格式標準驗證測試平台建置</w:t>
      </w:r>
    </w:p>
    <w:p w14:paraId="0EE7637B" w14:textId="4A9ED8F0" w:rsidR="002B096D" w:rsidRPr="006D60BD" w:rsidRDefault="00E83455" w:rsidP="00CF08E5">
      <w:pPr>
        <w:snapToGrid w:val="0"/>
        <w:spacing w:afterLines="100" w:after="360"/>
        <w:ind w:leftChars="59" w:left="142"/>
        <w:jc w:val="center"/>
        <w:rPr>
          <w:rFonts w:ascii="Times New Roman" w:eastAsia="標楷體"/>
          <w:b/>
          <w:sz w:val="36"/>
        </w:rPr>
      </w:pPr>
      <w:r w:rsidRPr="00E83455">
        <w:rPr>
          <w:rFonts w:ascii="Times New Roman" w:eastAsia="標楷體" w:hint="eastAsia"/>
          <w:b/>
          <w:sz w:val="36"/>
        </w:rPr>
        <w:t>合作企業</w:t>
      </w:r>
      <w:r>
        <w:rPr>
          <w:rFonts w:ascii="Times New Roman" w:eastAsia="標楷體" w:hint="eastAsia"/>
          <w:b/>
          <w:sz w:val="36"/>
        </w:rPr>
        <w:t>報名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372"/>
        <w:gridCol w:w="763"/>
        <w:gridCol w:w="1732"/>
        <w:gridCol w:w="535"/>
        <w:gridCol w:w="425"/>
        <w:gridCol w:w="992"/>
        <w:gridCol w:w="1846"/>
        <w:gridCol w:w="2576"/>
      </w:tblGrid>
      <w:tr w:rsidR="002A6DCC" w:rsidRPr="006D60BD" w14:paraId="1142D01A" w14:textId="77777777" w:rsidTr="00CF08E5">
        <w:trPr>
          <w:cantSplit/>
          <w:trHeight w:val="850"/>
        </w:trPr>
        <w:tc>
          <w:tcPr>
            <w:tcW w:w="806" w:type="pct"/>
            <w:gridSpan w:val="2"/>
            <w:vAlign w:val="center"/>
          </w:tcPr>
          <w:p w14:paraId="3C913B69" w14:textId="12CD954B" w:rsidR="002A6DCC" w:rsidRPr="006D60BD" w:rsidRDefault="00E8345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單位</w:t>
            </w:r>
            <w:r w:rsidR="002A6DCC" w:rsidRPr="006D60BD">
              <w:rPr>
                <w:rFonts w:ascii="Times New Roman" w:eastAsia="標楷體"/>
                <w:sz w:val="24"/>
                <w:szCs w:val="20"/>
              </w:rPr>
              <w:t>名稱</w:t>
            </w:r>
          </w:p>
        </w:tc>
        <w:tc>
          <w:tcPr>
            <w:tcW w:w="2103" w:type="pct"/>
            <w:gridSpan w:val="5"/>
            <w:vAlign w:val="center"/>
          </w:tcPr>
          <w:p w14:paraId="2AA0F780" w14:textId="77777777" w:rsidR="002A6DCC" w:rsidRPr="006D60BD" w:rsidRDefault="002A6DCC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7C43A07E" w14:textId="2D70E498" w:rsidR="002A6DCC" w:rsidRPr="006D60BD" w:rsidRDefault="00E83455" w:rsidP="0035202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單位</w:t>
            </w:r>
            <w:r w:rsidR="002A6DCC">
              <w:rPr>
                <w:rFonts w:ascii="Times New Roman" w:eastAsia="標楷體" w:hint="eastAsia"/>
                <w:sz w:val="24"/>
                <w:szCs w:val="20"/>
              </w:rPr>
              <w:t>統一編號</w:t>
            </w:r>
          </w:p>
        </w:tc>
        <w:tc>
          <w:tcPr>
            <w:tcW w:w="1218" w:type="pct"/>
            <w:vAlign w:val="center"/>
          </w:tcPr>
          <w:p w14:paraId="49710E6A" w14:textId="77777777" w:rsidR="002A6DCC" w:rsidRPr="006D60BD" w:rsidRDefault="002A6DCC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C1330E" w:rsidRPr="006D60BD" w14:paraId="1BFC8EF8" w14:textId="77777777" w:rsidTr="00CF08E5">
        <w:trPr>
          <w:cantSplit/>
          <w:trHeight w:val="850"/>
        </w:trPr>
        <w:tc>
          <w:tcPr>
            <w:tcW w:w="806" w:type="pct"/>
            <w:gridSpan w:val="2"/>
            <w:vAlign w:val="center"/>
          </w:tcPr>
          <w:p w14:paraId="09958CA5" w14:textId="28A56DF1" w:rsidR="006D60BD" w:rsidRPr="006D60BD" w:rsidRDefault="00E8345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單位</w:t>
            </w:r>
            <w:r w:rsidR="006D60BD" w:rsidRPr="006D60BD">
              <w:rPr>
                <w:rFonts w:ascii="Times New Roman" w:eastAsia="標楷體" w:hint="eastAsia"/>
                <w:sz w:val="24"/>
                <w:szCs w:val="20"/>
              </w:rPr>
              <w:t>地址</w:t>
            </w:r>
          </w:p>
        </w:tc>
        <w:tc>
          <w:tcPr>
            <w:tcW w:w="2103" w:type="pct"/>
            <w:gridSpan w:val="5"/>
            <w:vAlign w:val="center"/>
          </w:tcPr>
          <w:p w14:paraId="557383FB" w14:textId="49C2C94B" w:rsidR="006D60BD" w:rsidRPr="006D60BD" w:rsidRDefault="006D60B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35C9795F" w14:textId="4F01ACF8" w:rsidR="006D60BD" w:rsidRPr="006D60BD" w:rsidRDefault="00E8345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單位</w:t>
            </w:r>
            <w:r w:rsidR="006D60BD" w:rsidRPr="006D60BD">
              <w:rPr>
                <w:rFonts w:ascii="Times New Roman" w:eastAsia="標楷體"/>
                <w:sz w:val="24"/>
                <w:szCs w:val="20"/>
              </w:rPr>
              <w:t>電話</w:t>
            </w:r>
          </w:p>
        </w:tc>
        <w:tc>
          <w:tcPr>
            <w:tcW w:w="1218" w:type="pct"/>
            <w:vAlign w:val="center"/>
          </w:tcPr>
          <w:p w14:paraId="53165D0D" w14:textId="218D13F8" w:rsidR="006D60BD" w:rsidRPr="006D60BD" w:rsidRDefault="006D60B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C1330E" w:rsidRPr="00F309C3" w14:paraId="76512E8B" w14:textId="77777777" w:rsidTr="00677450">
        <w:trPr>
          <w:cantSplit/>
          <w:trHeight w:val="34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0C92C9B7" w14:textId="13488066" w:rsidR="00B3123C" w:rsidRPr="006D60BD" w:rsidRDefault="00B3123C" w:rsidP="00B3123C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聯絡人</w:t>
            </w:r>
          </w:p>
        </w:tc>
      </w:tr>
      <w:tr w:rsidR="00DC277B" w:rsidRPr="006D60BD" w14:paraId="5E18347D" w14:textId="77777777" w:rsidTr="001E1FBE">
        <w:trPr>
          <w:cantSplit/>
          <w:trHeight w:val="850"/>
        </w:trPr>
        <w:tc>
          <w:tcPr>
            <w:tcW w:w="806" w:type="pct"/>
            <w:gridSpan w:val="2"/>
            <w:vAlign w:val="center"/>
          </w:tcPr>
          <w:p w14:paraId="463D39E2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/>
                <w:sz w:val="24"/>
                <w:szCs w:val="20"/>
              </w:rPr>
              <w:t>姓名</w:t>
            </w:r>
          </w:p>
        </w:tc>
        <w:tc>
          <w:tcPr>
            <w:tcW w:w="1180" w:type="pct"/>
            <w:gridSpan w:val="2"/>
            <w:vAlign w:val="center"/>
          </w:tcPr>
          <w:p w14:paraId="35E26719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14:paraId="05A3E318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性別</w:t>
            </w:r>
          </w:p>
        </w:tc>
        <w:tc>
          <w:tcPr>
            <w:tcW w:w="469" w:type="pct"/>
            <w:vAlign w:val="center"/>
          </w:tcPr>
          <w:p w14:paraId="4999F54F" w14:textId="3CEDB0C9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2091" w:type="pct"/>
            <w:gridSpan w:val="2"/>
            <w:vAlign w:val="center"/>
          </w:tcPr>
          <w:p w14:paraId="3264BFA0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DC277B" w:rsidRPr="006D60BD" w14:paraId="7FD79BC2" w14:textId="77777777" w:rsidTr="001E1FBE">
        <w:trPr>
          <w:cantSplit/>
          <w:trHeight w:val="850"/>
        </w:trPr>
        <w:tc>
          <w:tcPr>
            <w:tcW w:w="806" w:type="pct"/>
            <w:gridSpan w:val="2"/>
            <w:vAlign w:val="center"/>
          </w:tcPr>
          <w:p w14:paraId="61A297AB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/>
                <w:sz w:val="24"/>
                <w:szCs w:val="20"/>
              </w:rPr>
              <w:t>部門</w:t>
            </w:r>
            <w:r w:rsidRPr="006D60BD">
              <w:rPr>
                <w:rFonts w:ascii="Times New Roman" w:eastAsia="標楷體"/>
                <w:sz w:val="24"/>
                <w:szCs w:val="20"/>
              </w:rPr>
              <w:t>/</w:t>
            </w:r>
            <w:r w:rsidRPr="006D60BD">
              <w:rPr>
                <w:rFonts w:ascii="Times New Roman" w:eastAsia="標楷體"/>
                <w:sz w:val="24"/>
                <w:szCs w:val="20"/>
              </w:rPr>
              <w:t>職稱</w:t>
            </w:r>
          </w:p>
        </w:tc>
        <w:tc>
          <w:tcPr>
            <w:tcW w:w="1180" w:type="pct"/>
            <w:gridSpan w:val="2"/>
            <w:vAlign w:val="center"/>
          </w:tcPr>
          <w:p w14:paraId="35A1696B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" w:eastAsia="Times New Roman" w:hAnsi="Times"/>
                <w:kern w:val="0"/>
                <w:sz w:val="24"/>
                <w:szCs w:val="20"/>
              </w:rPr>
            </w:pPr>
          </w:p>
        </w:tc>
        <w:tc>
          <w:tcPr>
            <w:tcW w:w="923" w:type="pct"/>
            <w:gridSpan w:val="3"/>
            <w:vAlign w:val="center"/>
          </w:tcPr>
          <w:p w14:paraId="0C55EFBD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/>
                <w:sz w:val="24"/>
                <w:szCs w:val="20"/>
              </w:rPr>
              <w:t>E-Mail</w:t>
            </w:r>
          </w:p>
        </w:tc>
        <w:tc>
          <w:tcPr>
            <w:tcW w:w="2091" w:type="pct"/>
            <w:gridSpan w:val="2"/>
            <w:vAlign w:val="center"/>
          </w:tcPr>
          <w:p w14:paraId="57DACC2C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DC277B" w:rsidRPr="006D60BD" w14:paraId="16C7D1F2" w14:textId="77777777" w:rsidTr="001E1FBE">
        <w:trPr>
          <w:cantSplit/>
          <w:trHeight w:val="850"/>
        </w:trPr>
        <w:tc>
          <w:tcPr>
            <w:tcW w:w="806" w:type="pct"/>
            <w:gridSpan w:val="2"/>
            <w:vAlign w:val="center"/>
          </w:tcPr>
          <w:p w14:paraId="0D7F5146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 w:hint="eastAsia"/>
                <w:sz w:val="24"/>
                <w:szCs w:val="20"/>
              </w:rPr>
              <w:t>聯</w:t>
            </w:r>
            <w:r w:rsidRPr="006D60BD">
              <w:rPr>
                <w:rFonts w:ascii="Times New Roman" w:eastAsia="標楷體"/>
                <w:sz w:val="24"/>
                <w:szCs w:val="20"/>
              </w:rPr>
              <w:t>絡電話</w:t>
            </w:r>
          </w:p>
        </w:tc>
        <w:tc>
          <w:tcPr>
            <w:tcW w:w="1180" w:type="pct"/>
            <w:gridSpan w:val="2"/>
            <w:tcBorders>
              <w:bottom w:val="single" w:sz="4" w:space="0" w:color="auto"/>
            </w:tcBorders>
            <w:vAlign w:val="center"/>
          </w:tcPr>
          <w:p w14:paraId="685D9E34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" w:eastAsia="Times New Roman" w:hAnsi="Times"/>
                <w:kern w:val="0"/>
                <w:sz w:val="24"/>
                <w:szCs w:val="20"/>
              </w:rPr>
            </w:pP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vAlign w:val="center"/>
          </w:tcPr>
          <w:p w14:paraId="6A8B1E6F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 w:hint="eastAsia"/>
                <w:sz w:val="24"/>
                <w:szCs w:val="20"/>
              </w:rPr>
              <w:t>聯絡地址</w:t>
            </w:r>
          </w:p>
        </w:tc>
        <w:tc>
          <w:tcPr>
            <w:tcW w:w="2091" w:type="pct"/>
            <w:gridSpan w:val="2"/>
            <w:vAlign w:val="center"/>
          </w:tcPr>
          <w:p w14:paraId="761B7797" w14:textId="77777777" w:rsidR="00DC277B" w:rsidRPr="006D60BD" w:rsidRDefault="00DC277B" w:rsidP="00DC277B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E83455" w:rsidRPr="00F309C3" w14:paraId="16F27ADB" w14:textId="77777777" w:rsidTr="00967129">
        <w:trPr>
          <w:cantSplit/>
          <w:trHeight w:val="34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A0A447F" w14:textId="6F5FD84E" w:rsidR="00E83455" w:rsidRPr="006D60BD" w:rsidRDefault="00E83455" w:rsidP="0096712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CF08E5" w:rsidRPr="006D60BD" w14:paraId="6AEE0FFF" w14:textId="77777777" w:rsidTr="001E1FBE">
        <w:trPr>
          <w:cantSplit/>
          <w:trHeight w:val="1701"/>
        </w:trPr>
        <w:tc>
          <w:tcPr>
            <w:tcW w:w="806" w:type="pct"/>
            <w:gridSpan w:val="2"/>
            <w:vAlign w:val="center"/>
          </w:tcPr>
          <w:p w14:paraId="78C4BD09" w14:textId="4B68EC92" w:rsidR="00CF08E5" w:rsidRPr="006D60BD" w:rsidRDefault="00CF08E5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/>
                <w:sz w:val="24"/>
                <w:szCs w:val="20"/>
              </w:rPr>
              <w:t>簽章</w:t>
            </w:r>
          </w:p>
        </w:tc>
        <w:tc>
          <w:tcPr>
            <w:tcW w:w="2103" w:type="pct"/>
            <w:gridSpan w:val="5"/>
            <w:tcBorders>
              <w:bottom w:val="nil"/>
            </w:tcBorders>
          </w:tcPr>
          <w:p w14:paraId="2E94ED91" w14:textId="235B7854" w:rsidR="00CF08E5" w:rsidRPr="006D60BD" w:rsidRDefault="00CF08E5" w:rsidP="00DC277B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單位</w:t>
            </w:r>
            <w:r w:rsidRPr="006D60BD">
              <w:rPr>
                <w:rFonts w:ascii="Times New Roman" w:eastAsia="標楷體"/>
                <w:sz w:val="24"/>
                <w:szCs w:val="20"/>
              </w:rPr>
              <w:t>名稱：</w:t>
            </w:r>
            <w:r w:rsidRPr="006D60BD">
              <w:rPr>
                <w:rFonts w:ascii="Times New Roman" w:eastAsia="標楷體"/>
                <w:sz w:val="24"/>
                <w:szCs w:val="20"/>
              </w:rPr>
              <w:t>(</w:t>
            </w:r>
            <w:r w:rsidRPr="006D60BD">
              <w:rPr>
                <w:rFonts w:ascii="Times New Roman" w:eastAsia="標楷體"/>
                <w:sz w:val="24"/>
                <w:szCs w:val="20"/>
              </w:rPr>
              <w:t>蓋章</w:t>
            </w:r>
            <w:r w:rsidRPr="006D60BD">
              <w:rPr>
                <w:rFonts w:ascii="Times New Roman" w:eastAsia="標楷體"/>
                <w:sz w:val="24"/>
                <w:szCs w:val="20"/>
              </w:rPr>
              <w:t>)</w:t>
            </w:r>
          </w:p>
          <w:p w14:paraId="72306B61" w14:textId="04C1F533" w:rsidR="00CF08E5" w:rsidRPr="006D60BD" w:rsidRDefault="00CF08E5" w:rsidP="00DC277B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2091" w:type="pct"/>
            <w:gridSpan w:val="2"/>
          </w:tcPr>
          <w:p w14:paraId="09AA9031" w14:textId="77777777" w:rsidR="00CF08E5" w:rsidRDefault="00CF08E5" w:rsidP="00CF08E5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/>
                <w:sz w:val="24"/>
                <w:szCs w:val="20"/>
              </w:rPr>
              <w:t>負責人：</w:t>
            </w:r>
            <w:r w:rsidRPr="006D60BD">
              <w:rPr>
                <w:rFonts w:ascii="Times New Roman" w:eastAsia="標楷體"/>
                <w:sz w:val="24"/>
                <w:szCs w:val="20"/>
              </w:rPr>
              <w:t>(</w:t>
            </w:r>
            <w:r w:rsidRPr="006D60BD">
              <w:rPr>
                <w:rFonts w:ascii="Times New Roman" w:eastAsia="標楷體"/>
                <w:sz w:val="24"/>
                <w:szCs w:val="20"/>
              </w:rPr>
              <w:t>蓋章</w:t>
            </w:r>
            <w:r w:rsidRPr="006D60BD">
              <w:rPr>
                <w:rFonts w:ascii="Times New Roman" w:eastAsia="標楷體"/>
                <w:sz w:val="24"/>
                <w:szCs w:val="20"/>
              </w:rPr>
              <w:t>)</w:t>
            </w:r>
          </w:p>
          <w:p w14:paraId="464F4A9C" w14:textId="5571365C" w:rsidR="00CF08E5" w:rsidRPr="006D60BD" w:rsidRDefault="00CF08E5" w:rsidP="00DC277B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</w:p>
        </w:tc>
      </w:tr>
      <w:tr w:rsidR="00F256A9" w:rsidRPr="006D60BD" w14:paraId="148307D4" w14:textId="77777777" w:rsidTr="00F256A9">
        <w:trPr>
          <w:cantSplit/>
          <w:trHeight w:val="1134"/>
        </w:trPr>
        <w:tc>
          <w:tcPr>
            <w:tcW w:w="806" w:type="pct"/>
            <w:gridSpan w:val="2"/>
            <w:tcBorders>
              <w:top w:val="single" w:sz="8" w:space="0" w:color="auto"/>
            </w:tcBorders>
            <w:vAlign w:val="center"/>
          </w:tcPr>
          <w:p w14:paraId="35431917" w14:textId="5DA79EE0" w:rsidR="00CF08E5" w:rsidRPr="006D60BD" w:rsidRDefault="00CF08E5" w:rsidP="0096712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bookmarkStart w:id="0" w:name="_GoBack" w:colFirst="3" w:colLast="3"/>
            <w:r>
              <w:rPr>
                <w:rFonts w:ascii="Times New Roman" w:eastAsia="標楷體" w:hint="eastAsia"/>
                <w:sz w:val="24"/>
                <w:szCs w:val="20"/>
              </w:rPr>
              <w:t>報名日期</w:t>
            </w:r>
          </w:p>
        </w:tc>
        <w:tc>
          <w:tcPr>
            <w:tcW w:w="1433" w:type="pct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5E404344" w14:textId="77777777" w:rsidR="00CF08E5" w:rsidRPr="006D60BD" w:rsidRDefault="00CF08E5" w:rsidP="00F256A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8" w:space="0" w:color="auto"/>
            </w:tcBorders>
            <w:vAlign w:val="center"/>
          </w:tcPr>
          <w:p w14:paraId="6261630A" w14:textId="0B9BBF8F" w:rsidR="00CF08E5" w:rsidRPr="006D60BD" w:rsidRDefault="00CF08E5" w:rsidP="0096712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r>
              <w:rPr>
                <w:rFonts w:ascii="Times New Roman" w:eastAsia="標楷體" w:hint="eastAsia"/>
                <w:sz w:val="24"/>
                <w:szCs w:val="20"/>
              </w:rPr>
              <w:t>備註</w:t>
            </w:r>
          </w:p>
        </w:tc>
        <w:tc>
          <w:tcPr>
            <w:tcW w:w="2091" w:type="pct"/>
            <w:gridSpan w:val="2"/>
            <w:tcBorders>
              <w:top w:val="single" w:sz="8" w:space="0" w:color="auto"/>
            </w:tcBorders>
            <w:vAlign w:val="center"/>
          </w:tcPr>
          <w:p w14:paraId="4D216095" w14:textId="77777777" w:rsidR="00CF08E5" w:rsidRPr="006D60BD" w:rsidRDefault="00CF08E5" w:rsidP="00F256A9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</w:p>
        </w:tc>
      </w:tr>
      <w:bookmarkEnd w:id="0"/>
      <w:tr w:rsidR="00677450" w:rsidRPr="006D60BD" w14:paraId="60F47257" w14:textId="77777777" w:rsidTr="001E1FBE">
        <w:trPr>
          <w:cantSplit/>
          <w:trHeight w:val="1134"/>
        </w:trPr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E894DC" w14:textId="77777777" w:rsidR="00677450" w:rsidRPr="006D60BD" w:rsidRDefault="00677450" w:rsidP="00DC277B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  <w:szCs w:val="20"/>
              </w:rPr>
            </w:pPr>
            <w:proofErr w:type="gramStart"/>
            <w:r w:rsidRPr="006D60BD">
              <w:rPr>
                <w:rFonts w:ascii="Times New Roman" w:eastAsia="標楷體"/>
                <w:sz w:val="24"/>
                <w:szCs w:val="20"/>
              </w:rPr>
              <w:t>本會填列</w:t>
            </w:r>
            <w:proofErr w:type="gramEnd"/>
          </w:p>
        </w:tc>
        <w:tc>
          <w:tcPr>
            <w:tcW w:w="537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A3930F" w14:textId="77777777" w:rsidR="00677450" w:rsidRPr="006D60BD" w:rsidRDefault="00677450" w:rsidP="00DC277B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 w:hint="eastAsia"/>
                <w:sz w:val="24"/>
                <w:szCs w:val="20"/>
              </w:rPr>
              <w:t>收件日期</w:t>
            </w:r>
          </w:p>
        </w:tc>
        <w:tc>
          <w:tcPr>
            <w:tcW w:w="1072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4DB02A" w14:textId="6A0FC671" w:rsidR="00677450" w:rsidRPr="006D60BD" w:rsidRDefault="00677450" w:rsidP="00DC277B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6C3610" w14:textId="77777777" w:rsidR="00677450" w:rsidRPr="006D60BD" w:rsidRDefault="00677450" w:rsidP="00DC277B">
            <w:pPr>
              <w:pStyle w:val="a3"/>
              <w:spacing w:line="240" w:lineRule="atLeast"/>
              <w:ind w:leftChars="0" w:left="798" w:firstLineChars="0" w:hanging="798"/>
              <w:jc w:val="center"/>
              <w:rPr>
                <w:rFonts w:ascii="Times New Roman" w:eastAsia="標楷體"/>
                <w:sz w:val="24"/>
                <w:szCs w:val="20"/>
              </w:rPr>
            </w:pPr>
            <w:r w:rsidRPr="006D60BD">
              <w:rPr>
                <w:rFonts w:ascii="Times New Roman" w:eastAsia="標楷體" w:hint="eastAsia"/>
                <w:sz w:val="24"/>
                <w:szCs w:val="20"/>
              </w:rPr>
              <w:t>審查結果</w:t>
            </w:r>
          </w:p>
        </w:tc>
        <w:tc>
          <w:tcPr>
            <w:tcW w:w="2091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2F8ED" w14:textId="77777777" w:rsidR="00677450" w:rsidRPr="006D60BD" w:rsidRDefault="00677450" w:rsidP="00DC277B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 w:val="24"/>
                <w:szCs w:val="20"/>
              </w:rPr>
            </w:pPr>
          </w:p>
        </w:tc>
      </w:tr>
    </w:tbl>
    <w:p w14:paraId="7C2FC12E" w14:textId="3C10222E" w:rsidR="00A6404E" w:rsidRDefault="00A67D6E" w:rsidP="00A17189">
      <w:pPr>
        <w:rPr>
          <w:rFonts w:ascii="Times New Roman" w:eastAsia="標楷體"/>
          <w:szCs w:val="20"/>
        </w:rPr>
      </w:pPr>
      <w:proofErr w:type="gramStart"/>
      <w:r w:rsidRPr="00CC79FE">
        <w:rPr>
          <w:rFonts w:ascii="Times New Roman" w:eastAsia="標楷體" w:hint="eastAsia"/>
          <w:sz w:val="22"/>
          <w:szCs w:val="20"/>
        </w:rPr>
        <w:t>註</w:t>
      </w:r>
      <w:proofErr w:type="gramEnd"/>
      <w:r w:rsidRPr="00CC79FE">
        <w:rPr>
          <w:rFonts w:ascii="Times New Roman" w:eastAsia="標楷體" w:hint="eastAsia"/>
          <w:sz w:val="22"/>
          <w:szCs w:val="20"/>
        </w:rPr>
        <w:t>：</w:t>
      </w:r>
      <w:r w:rsidR="00A6404E">
        <w:rPr>
          <w:rFonts w:ascii="Times New Roman" w:eastAsia="標楷體"/>
          <w:sz w:val="22"/>
          <w:szCs w:val="20"/>
        </w:rPr>
        <w:tab/>
      </w:r>
      <w:r w:rsidR="00CC79FE" w:rsidRPr="00CC79FE">
        <w:rPr>
          <w:rFonts w:ascii="Times New Roman" w:eastAsia="標楷體" w:hint="eastAsia"/>
          <w:sz w:val="22"/>
          <w:szCs w:val="20"/>
        </w:rPr>
        <w:t>本會</w:t>
      </w:r>
      <w:r w:rsidRPr="00CC79FE">
        <w:rPr>
          <w:rFonts w:ascii="Times New Roman" w:eastAsia="標楷體" w:hint="eastAsia"/>
          <w:sz w:val="22"/>
          <w:szCs w:val="20"/>
        </w:rPr>
        <w:t>郵遞住址</w:t>
      </w:r>
      <w:r w:rsidR="00A6404E">
        <w:rPr>
          <w:rFonts w:ascii="Times New Roman" w:eastAsia="標楷體" w:hint="eastAsia"/>
          <w:szCs w:val="20"/>
        </w:rPr>
        <w:t xml:space="preserve"> </w:t>
      </w:r>
      <w:r w:rsidR="00A6404E">
        <w:rPr>
          <w:rFonts w:ascii="Times New Roman" w:eastAsia="標楷體"/>
          <w:szCs w:val="20"/>
        </w:rPr>
        <w:t>10688</w:t>
      </w:r>
      <w:r w:rsidR="00A6404E">
        <w:rPr>
          <w:rFonts w:ascii="Times New Roman" w:eastAsia="標楷體"/>
          <w:szCs w:val="20"/>
        </w:rPr>
        <w:t>台北市大安區忠孝東路四段</w:t>
      </w:r>
      <w:r w:rsidR="00A6404E">
        <w:rPr>
          <w:rFonts w:ascii="Times New Roman" w:eastAsia="標楷體"/>
          <w:szCs w:val="20"/>
        </w:rPr>
        <w:t>112</w:t>
      </w:r>
      <w:r w:rsidR="00A6404E">
        <w:rPr>
          <w:rFonts w:ascii="Times New Roman" w:eastAsia="標楷體"/>
          <w:szCs w:val="20"/>
        </w:rPr>
        <w:t>號</w:t>
      </w:r>
      <w:r w:rsidR="00A6404E">
        <w:rPr>
          <w:rFonts w:ascii="Times New Roman" w:eastAsia="標楷體"/>
          <w:szCs w:val="20"/>
        </w:rPr>
        <w:t>10</w:t>
      </w:r>
      <w:r w:rsidR="00A6404E">
        <w:rPr>
          <w:rFonts w:ascii="Times New Roman" w:eastAsia="標楷體"/>
          <w:szCs w:val="20"/>
        </w:rPr>
        <w:t>樓之</w:t>
      </w:r>
      <w:r w:rsidR="00A6404E">
        <w:rPr>
          <w:rFonts w:ascii="Times New Roman" w:eastAsia="標楷體"/>
          <w:szCs w:val="20"/>
        </w:rPr>
        <w:t>8</w:t>
      </w:r>
    </w:p>
    <w:p w14:paraId="679C140B" w14:textId="7235D3DB" w:rsidR="00A67D6E" w:rsidRPr="00A6404E" w:rsidRDefault="00A6404E" w:rsidP="00A6404E">
      <w:pPr>
        <w:ind w:firstLine="480"/>
        <w:rPr>
          <w:rFonts w:ascii="Times New Roman" w:eastAsia="標楷體"/>
          <w:sz w:val="22"/>
          <w:szCs w:val="20"/>
        </w:rPr>
      </w:pPr>
      <w:r>
        <w:rPr>
          <w:rFonts w:ascii="Times New Roman" w:eastAsia="標楷體" w:hint="eastAsia"/>
          <w:sz w:val="22"/>
          <w:szCs w:val="20"/>
        </w:rPr>
        <w:t>電話</w:t>
      </w:r>
      <w:r w:rsidR="00A67D6E" w:rsidRPr="00A6404E">
        <w:rPr>
          <w:rFonts w:ascii="Times New Roman" w:eastAsia="標楷體" w:hint="eastAsia"/>
          <w:sz w:val="22"/>
          <w:szCs w:val="20"/>
        </w:rPr>
        <w:t>：</w:t>
      </w:r>
      <w:r>
        <w:rPr>
          <w:rFonts w:ascii="Times New Roman" w:eastAsia="標楷體" w:hint="eastAsia"/>
          <w:sz w:val="22"/>
          <w:szCs w:val="20"/>
        </w:rPr>
        <w:t>02-2752-8072</w:t>
      </w:r>
      <w:r>
        <w:rPr>
          <w:rFonts w:ascii="Times New Roman" w:eastAsia="標楷體"/>
          <w:sz w:val="22"/>
          <w:szCs w:val="20"/>
        </w:rPr>
        <w:t xml:space="preserve">    </w:t>
      </w:r>
      <w:r>
        <w:rPr>
          <w:rFonts w:ascii="Times New Roman" w:eastAsia="標楷體" w:hint="eastAsia"/>
          <w:sz w:val="22"/>
          <w:szCs w:val="20"/>
        </w:rPr>
        <w:t>傳真：</w:t>
      </w:r>
      <w:r>
        <w:rPr>
          <w:rFonts w:ascii="Times New Roman" w:eastAsia="標楷體" w:hint="eastAsia"/>
          <w:sz w:val="22"/>
          <w:szCs w:val="20"/>
        </w:rPr>
        <w:t>02-2773-0584</w:t>
      </w:r>
      <w:r>
        <w:rPr>
          <w:rFonts w:ascii="Times New Roman" w:eastAsia="標楷體"/>
          <w:sz w:val="22"/>
          <w:szCs w:val="20"/>
        </w:rPr>
        <w:t xml:space="preserve">    E-mail</w:t>
      </w:r>
      <w:r>
        <w:rPr>
          <w:rFonts w:ascii="Times New Roman" w:eastAsia="標楷體" w:hint="eastAsia"/>
          <w:sz w:val="22"/>
          <w:szCs w:val="20"/>
        </w:rPr>
        <w:t>：</w:t>
      </w:r>
      <w:r>
        <w:rPr>
          <w:rFonts w:ascii="Times New Roman" w:eastAsia="標楷體" w:hint="eastAsia"/>
          <w:sz w:val="22"/>
          <w:szCs w:val="20"/>
        </w:rPr>
        <w:t>t</w:t>
      </w:r>
      <w:r>
        <w:rPr>
          <w:rFonts w:ascii="Times New Roman" w:eastAsia="標楷體"/>
          <w:sz w:val="22"/>
          <w:szCs w:val="20"/>
        </w:rPr>
        <w:t>iba.org.tw@gmail.com</w:t>
      </w:r>
    </w:p>
    <w:sectPr w:rsidR="00A67D6E" w:rsidRPr="00A6404E" w:rsidSect="00A6404E">
      <w:headerReference w:type="default" r:id="rId7"/>
      <w:pgSz w:w="11906" w:h="16838"/>
      <w:pgMar w:top="198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6A9B" w14:textId="77777777" w:rsidR="00DD1842" w:rsidRDefault="00DD1842" w:rsidP="00AF2DE3">
      <w:r>
        <w:separator/>
      </w:r>
    </w:p>
  </w:endnote>
  <w:endnote w:type="continuationSeparator" w:id="0">
    <w:p w14:paraId="3F8AC03D" w14:textId="77777777" w:rsidR="00DD1842" w:rsidRDefault="00DD1842" w:rsidP="00A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altName w:val="標楷體T對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EE26" w14:textId="77777777" w:rsidR="00DD1842" w:rsidRDefault="00DD1842" w:rsidP="00AF2DE3">
      <w:r>
        <w:separator/>
      </w:r>
    </w:p>
  </w:footnote>
  <w:footnote w:type="continuationSeparator" w:id="0">
    <w:p w14:paraId="7D8CEABC" w14:textId="77777777" w:rsidR="00DD1842" w:rsidRDefault="00DD1842" w:rsidP="00AF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30A" w14:textId="1DE5FD59" w:rsidR="00A6404E" w:rsidRDefault="00A6404E">
    <w:pPr>
      <w:pStyle w:val="a4"/>
    </w:pPr>
    <w:r w:rsidRPr="0086269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350E29" wp14:editId="2BC513AA">
              <wp:simplePos x="0" y="0"/>
              <wp:positionH relativeFrom="column">
                <wp:posOffset>2038350</wp:posOffset>
              </wp:positionH>
              <wp:positionV relativeFrom="paragraph">
                <wp:posOffset>-292735</wp:posOffset>
              </wp:positionV>
              <wp:extent cx="2768400" cy="997200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400" cy="99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28C5C" w14:textId="77777777" w:rsidR="00A6404E" w:rsidRDefault="00A6404E" w:rsidP="00A6404E">
                          <w:pPr>
                            <w:jc w:val="center"/>
                            <w:rPr>
                              <w:rFonts w:ascii="華康中圓體" w:eastAsia="華康中圓體"/>
                            </w:rPr>
                          </w:pPr>
                          <w:r>
                            <w:rPr>
                              <w:rFonts w:ascii="華康中圓體" w:eastAsia="華康中圓體"/>
                              <w:noProof/>
                            </w:rPr>
                            <w:drawing>
                              <wp:inline distT="0" distB="0" distL="0" distR="0" wp14:anchorId="625420E2" wp14:editId="507E71F1">
                                <wp:extent cx="457200" cy="447675"/>
                                <wp:effectExtent l="0" t="0" r="0" b="9525"/>
                                <wp:docPr id="14" name="圖片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9F73CC" w14:textId="77777777" w:rsidR="00A6404E" w:rsidRPr="005052DF" w:rsidRDefault="00A6404E" w:rsidP="00A6404E">
                          <w:pPr>
                            <w:snapToGrid w:val="0"/>
                            <w:spacing w:beforeLines="50" w:before="120" w:line="240" w:lineRule="exact"/>
                            <w:jc w:val="center"/>
                            <w:rPr>
                              <w:rFonts w:ascii="微軟正黑體" w:eastAsia="微軟正黑體"/>
                              <w:b/>
                            </w:rPr>
                          </w:pPr>
                          <w:r w:rsidRPr="005052DF">
                            <w:rPr>
                              <w:rFonts w:ascii="微軟正黑體" w:eastAsia="微軟正黑體" w:hint="eastAsia"/>
                              <w:b/>
                            </w:rPr>
                            <w:t>社團法人台灣智慧建築協會</w:t>
                          </w:r>
                        </w:p>
                        <w:p w14:paraId="6E2A32CC" w14:textId="77777777" w:rsidR="00A6404E" w:rsidRPr="002A6DCC" w:rsidRDefault="00A6404E" w:rsidP="00A6404E">
                          <w:pPr>
                            <w:spacing w:line="240" w:lineRule="exact"/>
                            <w:jc w:val="center"/>
                            <w:rPr>
                              <w:rFonts w:ascii="Times New Roman" w:eastAsia="華康中圓體"/>
                              <w:color w:val="000000"/>
                            </w:rPr>
                          </w:pPr>
                          <w:r w:rsidRPr="002A6DCC">
                            <w:rPr>
                              <w:rFonts w:ascii="Times New Roman" w:eastAsia="華康中圓體"/>
                              <w:color w:val="000000"/>
                            </w:rPr>
                            <w:t>Taiwan Intelligent Building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50E29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left:0;text-align:left;margin-left:160.5pt;margin-top:-23.05pt;width:218pt;height:78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" filled="f" stroked="f">
              <v:textbox>
                <w:txbxContent>
                  <w:p w14:paraId="34128C5C" w14:textId="77777777" w:rsidR="00A6404E" w:rsidRDefault="00A6404E" w:rsidP="00A6404E">
                    <w:pPr>
                      <w:jc w:val="center"/>
                      <w:rPr>
                        <w:rFonts w:ascii="華康中圓體" w:eastAsia="華康中圓體"/>
                      </w:rPr>
                    </w:pPr>
                    <w:r>
                      <w:rPr>
                        <w:rFonts w:ascii="華康中圓體" w:eastAsia="華康中圓體"/>
                        <w:noProof/>
                      </w:rPr>
                      <w:drawing>
                        <wp:inline distT="0" distB="0" distL="0" distR="0" wp14:anchorId="625420E2" wp14:editId="507E71F1">
                          <wp:extent cx="457200" cy="447675"/>
                          <wp:effectExtent l="0" t="0" r="0" b="9525"/>
                          <wp:docPr id="14" name="圖片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9F73CC" w14:textId="77777777" w:rsidR="00A6404E" w:rsidRPr="005052DF" w:rsidRDefault="00A6404E" w:rsidP="00A6404E">
                    <w:pPr>
                      <w:snapToGrid w:val="0"/>
                      <w:spacing w:beforeLines="50" w:before="120" w:line="240" w:lineRule="exact"/>
                      <w:jc w:val="center"/>
                      <w:rPr>
                        <w:rFonts w:ascii="微軟正黑體" w:eastAsia="微軟正黑體"/>
                        <w:b/>
                      </w:rPr>
                    </w:pPr>
                    <w:r w:rsidRPr="005052DF">
                      <w:rPr>
                        <w:rFonts w:ascii="微軟正黑體" w:eastAsia="微軟正黑體" w:hint="eastAsia"/>
                        <w:b/>
                      </w:rPr>
                      <w:t>社團法人台灣智慧建築協會</w:t>
                    </w:r>
                  </w:p>
                  <w:p w14:paraId="6E2A32CC" w14:textId="77777777" w:rsidR="00A6404E" w:rsidRPr="002A6DCC" w:rsidRDefault="00A6404E" w:rsidP="00A6404E">
                    <w:pPr>
                      <w:spacing w:line="240" w:lineRule="exact"/>
                      <w:jc w:val="center"/>
                      <w:rPr>
                        <w:rFonts w:ascii="Times New Roman" w:eastAsia="華康中圓體"/>
                        <w:color w:val="000000"/>
                      </w:rPr>
                    </w:pPr>
                    <w:r w:rsidRPr="002A6DCC">
                      <w:rPr>
                        <w:rFonts w:ascii="Times New Roman" w:eastAsia="華康中圓體"/>
                        <w:color w:val="000000"/>
                      </w:rPr>
                      <w:t>Taiwan Intelligent Building Associ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6D"/>
    <w:rsid w:val="00093237"/>
    <w:rsid w:val="000E293D"/>
    <w:rsid w:val="000F4921"/>
    <w:rsid w:val="001E1FBE"/>
    <w:rsid w:val="00275DAA"/>
    <w:rsid w:val="002A6DCC"/>
    <w:rsid w:val="002B096D"/>
    <w:rsid w:val="00352023"/>
    <w:rsid w:val="00397934"/>
    <w:rsid w:val="003B032E"/>
    <w:rsid w:val="003F7500"/>
    <w:rsid w:val="00400C50"/>
    <w:rsid w:val="00437586"/>
    <w:rsid w:val="00453EA5"/>
    <w:rsid w:val="004830E6"/>
    <w:rsid w:val="004C198A"/>
    <w:rsid w:val="004C490E"/>
    <w:rsid w:val="005053FE"/>
    <w:rsid w:val="00513C3E"/>
    <w:rsid w:val="00541D03"/>
    <w:rsid w:val="005B1C3C"/>
    <w:rsid w:val="00677450"/>
    <w:rsid w:val="006B1D1E"/>
    <w:rsid w:val="006D60BD"/>
    <w:rsid w:val="007534E7"/>
    <w:rsid w:val="007F3E92"/>
    <w:rsid w:val="00803B96"/>
    <w:rsid w:val="008C5F59"/>
    <w:rsid w:val="009672E4"/>
    <w:rsid w:val="00976B5C"/>
    <w:rsid w:val="009D1B1E"/>
    <w:rsid w:val="009D5E90"/>
    <w:rsid w:val="009F0D5C"/>
    <w:rsid w:val="00A0258E"/>
    <w:rsid w:val="00A17189"/>
    <w:rsid w:val="00A335CF"/>
    <w:rsid w:val="00A6404E"/>
    <w:rsid w:val="00A67D6E"/>
    <w:rsid w:val="00A90988"/>
    <w:rsid w:val="00AF2DE3"/>
    <w:rsid w:val="00B3123C"/>
    <w:rsid w:val="00B427E2"/>
    <w:rsid w:val="00B9526F"/>
    <w:rsid w:val="00BA60DC"/>
    <w:rsid w:val="00BE6A32"/>
    <w:rsid w:val="00BF0581"/>
    <w:rsid w:val="00C0581C"/>
    <w:rsid w:val="00C1330E"/>
    <w:rsid w:val="00C37CF1"/>
    <w:rsid w:val="00C54F97"/>
    <w:rsid w:val="00C66BE1"/>
    <w:rsid w:val="00CA0689"/>
    <w:rsid w:val="00CC79FE"/>
    <w:rsid w:val="00CD6714"/>
    <w:rsid w:val="00CF08E5"/>
    <w:rsid w:val="00D0459E"/>
    <w:rsid w:val="00D0573A"/>
    <w:rsid w:val="00D075C0"/>
    <w:rsid w:val="00D414B8"/>
    <w:rsid w:val="00D44534"/>
    <w:rsid w:val="00DC277B"/>
    <w:rsid w:val="00DD1842"/>
    <w:rsid w:val="00DD7E0A"/>
    <w:rsid w:val="00DF05C0"/>
    <w:rsid w:val="00E2169C"/>
    <w:rsid w:val="00E318E3"/>
    <w:rsid w:val="00E4489D"/>
    <w:rsid w:val="00E5761A"/>
    <w:rsid w:val="00E833A9"/>
    <w:rsid w:val="00E83455"/>
    <w:rsid w:val="00E90F81"/>
    <w:rsid w:val="00F127D9"/>
    <w:rsid w:val="00F256A9"/>
    <w:rsid w:val="00F27657"/>
    <w:rsid w:val="00F309C3"/>
    <w:rsid w:val="00F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B421D"/>
  <w15:docId w15:val="{C46AE43A-1870-4050-8A28-F2BC38FB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6D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B096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6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6D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3C8E-6380-4291-A786-8797BDE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柏亨</dc:creator>
  <cp:lastModifiedBy>柏亨 林</cp:lastModifiedBy>
  <cp:revision>32</cp:revision>
  <cp:lastPrinted>2018-03-05T03:35:00Z</cp:lastPrinted>
  <dcterms:created xsi:type="dcterms:W3CDTF">2015-07-30T02:15:00Z</dcterms:created>
  <dcterms:modified xsi:type="dcterms:W3CDTF">2019-04-15T09:24:00Z</dcterms:modified>
</cp:coreProperties>
</file>